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外看历史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外看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杂文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23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广州:花城出版社,2008.05 出版图书：https://www.jiaokey.com/tag/广州:花城出版社,2008.05.html</w:t>
      </w:r>
    </w:p>
    <w:p>
      <w:r>
        <w:t>关键词搜索：https://www.jiaokey.com/tag/随笔-作品集-中国-当代杂文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